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122" w:type="dxa"/>
        <w:tblInd w:w="-442" w:type="dxa"/>
        <w:tblLayout w:type="fixed"/>
        <w:tblLook w:val="04A0"/>
      </w:tblPr>
      <w:tblGrid>
        <w:gridCol w:w="534"/>
        <w:gridCol w:w="309"/>
        <w:gridCol w:w="33"/>
        <w:gridCol w:w="63"/>
        <w:gridCol w:w="3675"/>
        <w:gridCol w:w="770"/>
        <w:gridCol w:w="660"/>
        <w:gridCol w:w="110"/>
        <w:gridCol w:w="550"/>
        <w:gridCol w:w="251"/>
        <w:gridCol w:w="299"/>
        <w:gridCol w:w="160"/>
        <w:gridCol w:w="280"/>
        <w:gridCol w:w="179"/>
        <w:gridCol w:w="459"/>
        <w:gridCol w:w="22"/>
        <w:gridCol w:w="440"/>
        <w:gridCol w:w="113"/>
        <w:gridCol w:w="346"/>
        <w:gridCol w:w="459"/>
        <w:gridCol w:w="735"/>
        <w:gridCol w:w="1429"/>
        <w:gridCol w:w="111"/>
        <w:gridCol w:w="13"/>
        <w:gridCol w:w="1019"/>
        <w:gridCol w:w="508"/>
        <w:gridCol w:w="595"/>
      </w:tblGrid>
      <w:tr w:rsidR="00A33ECD" w:rsidRPr="00A33ECD" w:rsidTr="002033C1">
        <w:trPr>
          <w:gridBefore w:val="1"/>
          <w:wBefore w:w="534" w:type="dxa"/>
          <w:trHeight w:val="300"/>
        </w:trPr>
        <w:tc>
          <w:tcPr>
            <w:tcW w:w="1358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461B" w:rsidRDefault="00E0461B" w:rsidP="004E0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33ECD" w:rsidRPr="00A33ECD" w:rsidRDefault="00A33ECD" w:rsidP="00A3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3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писки </w:t>
            </w:r>
            <w:proofErr w:type="gramStart"/>
            <w:r w:rsidRPr="00A33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ступающих</w:t>
            </w:r>
            <w:proofErr w:type="gramEnd"/>
          </w:p>
        </w:tc>
      </w:tr>
      <w:tr w:rsidR="00A33ECD" w:rsidRPr="00A33ECD" w:rsidTr="002033C1">
        <w:trPr>
          <w:gridBefore w:val="1"/>
          <w:wBefore w:w="534" w:type="dxa"/>
          <w:trHeight w:val="300"/>
        </w:trPr>
        <w:tc>
          <w:tcPr>
            <w:tcW w:w="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CD" w:rsidRPr="00A33ECD" w:rsidRDefault="00A33ECD" w:rsidP="00A33E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CD" w:rsidRPr="00A33ECD" w:rsidRDefault="00A33ECD" w:rsidP="00A33E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CD" w:rsidRPr="00A33ECD" w:rsidRDefault="00A33ECD" w:rsidP="00A33E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CD" w:rsidRPr="00A33ECD" w:rsidRDefault="00A33ECD" w:rsidP="00A33E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CD" w:rsidRPr="00A33ECD" w:rsidRDefault="00A33ECD" w:rsidP="00A33E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CD" w:rsidRPr="00A33ECD" w:rsidRDefault="00A33ECD" w:rsidP="00A33E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CD" w:rsidRPr="00A33ECD" w:rsidRDefault="00A33ECD" w:rsidP="00A33E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CD" w:rsidRPr="00A33ECD" w:rsidRDefault="00A33ECD" w:rsidP="00A33E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CD" w:rsidRPr="00A33ECD" w:rsidRDefault="00A33ECD" w:rsidP="00A33E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CD" w:rsidRPr="00A33ECD" w:rsidRDefault="00A33ECD" w:rsidP="00A33E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CD" w:rsidRPr="00A33ECD" w:rsidRDefault="00A33ECD" w:rsidP="00A33E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CD" w:rsidRPr="00A33ECD" w:rsidRDefault="00A33ECD" w:rsidP="00A33E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816C7" w:rsidRPr="00A33ECD" w:rsidTr="002033C1">
        <w:trPr>
          <w:gridBefore w:val="1"/>
          <w:wBefore w:w="534" w:type="dxa"/>
          <w:trHeight w:val="300"/>
        </w:trPr>
        <w:tc>
          <w:tcPr>
            <w:tcW w:w="1358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6C7" w:rsidRPr="00B816C7" w:rsidRDefault="00E75F16" w:rsidP="00CD13F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Дата формирования - </w:t>
            </w:r>
            <w:r w:rsidR="004E08D7">
              <w:rPr>
                <w:rFonts w:ascii="Times New Roman" w:hAnsi="Times New Roman" w:cs="Times New Roman"/>
                <w:b/>
              </w:rPr>
              <w:t>21</w:t>
            </w:r>
            <w:r w:rsidR="001313BF">
              <w:rPr>
                <w:rFonts w:ascii="Times New Roman" w:hAnsi="Times New Roman" w:cs="Times New Roman"/>
                <w:b/>
              </w:rPr>
              <w:t>.08</w:t>
            </w:r>
            <w:r w:rsidR="00B816C7" w:rsidRPr="00B816C7">
              <w:rPr>
                <w:rFonts w:ascii="Times New Roman" w:hAnsi="Times New Roman" w:cs="Times New Roman"/>
                <w:b/>
              </w:rPr>
              <w:t xml:space="preserve">.2019. Время формирования - </w:t>
            </w:r>
            <w:r w:rsidR="00B573C1">
              <w:rPr>
                <w:rFonts w:ascii="Times New Roman" w:hAnsi="Times New Roman" w:cs="Times New Roman"/>
                <w:b/>
              </w:rPr>
              <w:t>1</w:t>
            </w:r>
            <w:r w:rsidR="002033C1">
              <w:rPr>
                <w:rFonts w:ascii="Times New Roman" w:hAnsi="Times New Roman" w:cs="Times New Roman"/>
                <w:b/>
              </w:rPr>
              <w:t>5</w:t>
            </w:r>
            <w:r w:rsidR="00B573C1">
              <w:rPr>
                <w:rFonts w:ascii="Times New Roman" w:hAnsi="Times New Roman" w:cs="Times New Roman"/>
                <w:b/>
              </w:rPr>
              <w:t>:00</w:t>
            </w:r>
            <w:r w:rsidR="00B816C7" w:rsidRPr="00B816C7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B816C7" w:rsidRPr="00A33ECD" w:rsidTr="002033C1">
        <w:trPr>
          <w:gridBefore w:val="1"/>
          <w:wBefore w:w="534" w:type="dxa"/>
          <w:trHeight w:val="300"/>
        </w:trPr>
        <w:tc>
          <w:tcPr>
            <w:tcW w:w="1358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6C7" w:rsidRPr="00B816C7" w:rsidRDefault="00B816C7" w:rsidP="00B816C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6C7">
              <w:rPr>
                <w:rFonts w:ascii="Times New Roman" w:hAnsi="Times New Roman" w:cs="Times New Roman"/>
                <w:b/>
              </w:rPr>
              <w:t xml:space="preserve">Конкурсная группа - 2019, </w:t>
            </w:r>
            <w:proofErr w:type="spellStart"/>
            <w:r w:rsidRPr="00B816C7">
              <w:rPr>
                <w:rFonts w:ascii="Times New Roman" w:hAnsi="Times New Roman" w:cs="Times New Roman"/>
                <w:b/>
              </w:rPr>
              <w:t>Бакалавриат</w:t>
            </w:r>
            <w:proofErr w:type="spellEnd"/>
            <w:r w:rsidRPr="00B816C7">
              <w:rPr>
                <w:rFonts w:ascii="Times New Roman" w:hAnsi="Times New Roman" w:cs="Times New Roman"/>
                <w:b/>
              </w:rPr>
              <w:t xml:space="preserve">, Юриспруденция, Заочная, </w:t>
            </w:r>
            <w:proofErr w:type="spellStart"/>
            <w:r w:rsidRPr="00B816C7">
              <w:rPr>
                <w:rFonts w:ascii="Times New Roman" w:hAnsi="Times New Roman" w:cs="Times New Roman"/>
                <w:b/>
              </w:rPr>
              <w:t>Внебюджет</w:t>
            </w:r>
            <w:proofErr w:type="spellEnd"/>
          </w:p>
        </w:tc>
      </w:tr>
      <w:tr w:rsidR="00B816C7" w:rsidRPr="00A33ECD" w:rsidTr="002033C1">
        <w:trPr>
          <w:gridBefore w:val="1"/>
          <w:wBefore w:w="534" w:type="dxa"/>
          <w:trHeight w:val="300"/>
        </w:trPr>
        <w:tc>
          <w:tcPr>
            <w:tcW w:w="1358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6C7" w:rsidRPr="00B816C7" w:rsidRDefault="00B816C7" w:rsidP="00B816C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6C7">
              <w:rPr>
                <w:rFonts w:ascii="Times New Roman" w:hAnsi="Times New Roman" w:cs="Times New Roman"/>
                <w:b/>
              </w:rPr>
              <w:t>Форма обучения - Заочная</w:t>
            </w:r>
          </w:p>
        </w:tc>
      </w:tr>
      <w:tr w:rsidR="00B816C7" w:rsidRPr="00A33ECD" w:rsidTr="002033C1">
        <w:trPr>
          <w:gridBefore w:val="1"/>
          <w:wBefore w:w="534" w:type="dxa"/>
          <w:trHeight w:val="300"/>
        </w:trPr>
        <w:tc>
          <w:tcPr>
            <w:tcW w:w="1358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6C7" w:rsidRPr="00B816C7" w:rsidRDefault="00B816C7" w:rsidP="00B816C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6C7">
              <w:rPr>
                <w:rFonts w:ascii="Times New Roman" w:hAnsi="Times New Roman" w:cs="Times New Roman"/>
                <w:b/>
              </w:rPr>
              <w:t>Уровень подготовки - Бакалавр</w:t>
            </w:r>
          </w:p>
        </w:tc>
      </w:tr>
      <w:tr w:rsidR="00B816C7" w:rsidRPr="00A33ECD" w:rsidTr="002033C1">
        <w:trPr>
          <w:gridBefore w:val="1"/>
          <w:wBefore w:w="534" w:type="dxa"/>
          <w:trHeight w:val="300"/>
        </w:trPr>
        <w:tc>
          <w:tcPr>
            <w:tcW w:w="1358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6C7" w:rsidRPr="00B816C7" w:rsidRDefault="00B816C7" w:rsidP="00B816C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6C7">
              <w:rPr>
                <w:rFonts w:ascii="Times New Roman" w:hAnsi="Times New Roman" w:cs="Times New Roman"/>
                <w:b/>
              </w:rPr>
              <w:t>Основание поступления - Полное возмещение затрат</w:t>
            </w:r>
          </w:p>
        </w:tc>
      </w:tr>
      <w:tr w:rsidR="00B816C7" w:rsidRPr="00A33ECD" w:rsidTr="002033C1">
        <w:trPr>
          <w:gridBefore w:val="1"/>
          <w:wBefore w:w="534" w:type="dxa"/>
          <w:trHeight w:val="300"/>
        </w:trPr>
        <w:tc>
          <w:tcPr>
            <w:tcW w:w="1358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6C7" w:rsidRPr="00B816C7" w:rsidRDefault="00B816C7" w:rsidP="00B816C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6C7">
              <w:rPr>
                <w:rFonts w:ascii="Times New Roman" w:hAnsi="Times New Roman" w:cs="Times New Roman"/>
                <w:b/>
              </w:rPr>
              <w:t>Источник финансирования - Внебюджетные средства</w:t>
            </w:r>
          </w:p>
        </w:tc>
      </w:tr>
      <w:tr w:rsidR="00B816C7" w:rsidRPr="00A33ECD" w:rsidTr="002033C1">
        <w:trPr>
          <w:gridBefore w:val="1"/>
          <w:wBefore w:w="534" w:type="dxa"/>
          <w:trHeight w:val="300"/>
        </w:trPr>
        <w:tc>
          <w:tcPr>
            <w:tcW w:w="1358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6C7" w:rsidRPr="00B816C7" w:rsidRDefault="00B816C7" w:rsidP="00B816C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6C7">
              <w:rPr>
                <w:rFonts w:ascii="Times New Roman" w:hAnsi="Times New Roman" w:cs="Times New Roman"/>
                <w:b/>
              </w:rPr>
              <w:t>Направление подготовки/специальность - 40.03.01 Юриспруденция</w:t>
            </w:r>
          </w:p>
        </w:tc>
      </w:tr>
      <w:tr w:rsidR="00B816C7" w:rsidRPr="00A33ECD" w:rsidTr="002033C1">
        <w:trPr>
          <w:gridBefore w:val="1"/>
          <w:wBefore w:w="534" w:type="dxa"/>
          <w:trHeight w:val="300"/>
        </w:trPr>
        <w:tc>
          <w:tcPr>
            <w:tcW w:w="1358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6C7" w:rsidRPr="00B816C7" w:rsidRDefault="00B816C7" w:rsidP="00B816C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6C7">
              <w:rPr>
                <w:rFonts w:ascii="Times New Roman" w:hAnsi="Times New Roman" w:cs="Times New Roman"/>
                <w:b/>
              </w:rPr>
              <w:t>Категория приема - На общих основаниях</w:t>
            </w:r>
          </w:p>
        </w:tc>
      </w:tr>
      <w:tr w:rsidR="006F1783" w:rsidRPr="00A33ECD" w:rsidTr="002033C1">
        <w:trPr>
          <w:gridAfter w:val="1"/>
          <w:wAfter w:w="595" w:type="dxa"/>
          <w:trHeight w:val="300"/>
        </w:trPr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CD" w:rsidRPr="00A33ECD" w:rsidRDefault="00A33ECD" w:rsidP="00A33E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CD" w:rsidRPr="00A33ECD" w:rsidRDefault="00A33ECD" w:rsidP="00A33E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CD" w:rsidRPr="00A33ECD" w:rsidRDefault="00A33ECD" w:rsidP="00A33E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CD" w:rsidRPr="00A33ECD" w:rsidRDefault="00A33ECD" w:rsidP="00A33E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CD" w:rsidRPr="00A33ECD" w:rsidRDefault="00A33ECD" w:rsidP="00A33E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CD" w:rsidRPr="00A33ECD" w:rsidRDefault="00A33ECD" w:rsidP="00A33E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CD" w:rsidRPr="00A33ECD" w:rsidRDefault="00A33ECD" w:rsidP="00A33E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CD" w:rsidRPr="00A33ECD" w:rsidRDefault="00A33ECD" w:rsidP="00A33E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CD" w:rsidRPr="00A33ECD" w:rsidRDefault="00A33ECD" w:rsidP="00A33E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CD" w:rsidRPr="00A33ECD" w:rsidRDefault="00A33ECD" w:rsidP="00A33E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CD" w:rsidRPr="00A33ECD" w:rsidRDefault="00A33ECD" w:rsidP="00A33E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CD" w:rsidRPr="00A33ECD" w:rsidRDefault="00A33ECD" w:rsidP="00A33E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F1783" w:rsidRPr="00A33ECD" w:rsidTr="002033C1">
        <w:trPr>
          <w:gridAfter w:val="1"/>
          <w:wAfter w:w="595" w:type="dxa"/>
          <w:trHeight w:val="2355"/>
        </w:trPr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CD" w:rsidRPr="00A33ECD" w:rsidRDefault="00A33ECD" w:rsidP="00A3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3ECD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7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CD" w:rsidRPr="00A33ECD" w:rsidRDefault="00A33ECD" w:rsidP="00A3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3ECD">
              <w:rPr>
                <w:rFonts w:ascii="Times New Roman" w:eastAsia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CD" w:rsidRPr="00A33ECD" w:rsidRDefault="00A33ECD" w:rsidP="00A3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3ECD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баллов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33ECD" w:rsidRPr="00A33ECD" w:rsidRDefault="00A33ECD" w:rsidP="00A3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3ECD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33ECD" w:rsidRPr="00A33ECD" w:rsidRDefault="00A33ECD" w:rsidP="00A3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3ECD">
              <w:rPr>
                <w:rFonts w:ascii="Times New Roman" w:eastAsia="Times New Roman" w:hAnsi="Times New Roman" w:cs="Times New Roman"/>
                <w:sz w:val="20"/>
                <w:szCs w:val="20"/>
              </w:rPr>
              <w:t>ВИ (ОБЩЕСТВОЗНАНИЕ)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33ECD" w:rsidRPr="00A33ECD" w:rsidRDefault="00A33ECD" w:rsidP="00A3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3ECD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33ECD" w:rsidRPr="00A33ECD" w:rsidRDefault="00A33ECD" w:rsidP="00A3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3ECD">
              <w:rPr>
                <w:rFonts w:ascii="Times New Roman" w:eastAsia="Times New Roman" w:hAnsi="Times New Roman" w:cs="Times New Roman"/>
                <w:sz w:val="20"/>
                <w:szCs w:val="20"/>
              </w:rPr>
              <w:t>ВИ (ИСТОРИЯ)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33ECD" w:rsidRPr="00A33ECD" w:rsidRDefault="00A33ECD" w:rsidP="00A3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3ECD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33ECD" w:rsidRPr="00A33ECD" w:rsidRDefault="00A33ECD" w:rsidP="00A3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3ECD">
              <w:rPr>
                <w:rFonts w:ascii="Times New Roman" w:eastAsia="Times New Roman" w:hAnsi="Times New Roman" w:cs="Times New Roman"/>
                <w:sz w:val="20"/>
                <w:szCs w:val="20"/>
              </w:rPr>
              <w:t>ВИ (РУССКИЙ ЯЗЫК)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CD" w:rsidRPr="00A33ECD" w:rsidRDefault="00A33ECD" w:rsidP="00A3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3ECD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баллов за инд.</w:t>
            </w:r>
            <w:r w:rsidR="00146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3ECD">
              <w:rPr>
                <w:rFonts w:ascii="Times New Roman" w:eastAsia="Times New Roman" w:hAnsi="Times New Roman" w:cs="Times New Roman"/>
                <w:sz w:val="20"/>
                <w:szCs w:val="20"/>
              </w:rPr>
              <w:t>дост</w:t>
            </w:r>
            <w:proofErr w:type="spellEnd"/>
            <w:r w:rsidRPr="00A33EC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146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33ECD">
              <w:rPr>
                <w:rFonts w:ascii="Times New Roman" w:eastAsia="Times New Roman" w:hAnsi="Times New Roman" w:cs="Times New Roman"/>
                <w:sz w:val="20"/>
                <w:szCs w:val="20"/>
              </w:rPr>
              <w:t>(конкурсные)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CD" w:rsidRPr="00A33ECD" w:rsidRDefault="00A33ECD" w:rsidP="00A3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3ECD">
              <w:rPr>
                <w:rFonts w:ascii="Times New Roman" w:eastAsia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CD" w:rsidRPr="00A33ECD" w:rsidRDefault="00A33ECD" w:rsidP="00A3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3ECD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сие на зачисление</w:t>
            </w:r>
          </w:p>
        </w:tc>
      </w:tr>
      <w:tr w:rsidR="00B1254B" w:rsidRPr="00A33ECD" w:rsidTr="002033C1">
        <w:trPr>
          <w:gridAfter w:val="1"/>
          <w:wAfter w:w="595" w:type="dxa"/>
          <w:trHeight w:val="323"/>
        </w:trPr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54B" w:rsidRPr="00A33ECD" w:rsidRDefault="009E56B3" w:rsidP="00937691">
            <w:pPr>
              <w:pStyle w:val="a4"/>
              <w:ind w:left="36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54B" w:rsidRPr="000745F9" w:rsidRDefault="00B1254B" w:rsidP="00B1254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54B" w:rsidRPr="00454B33" w:rsidRDefault="00B1254B" w:rsidP="00B1254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54B" w:rsidRPr="00454B33" w:rsidRDefault="00B1254B" w:rsidP="00B1254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54B" w:rsidRPr="00454B33" w:rsidRDefault="00B1254B" w:rsidP="00B1254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54B" w:rsidRPr="00454B33" w:rsidRDefault="00B1254B" w:rsidP="00B1254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54B" w:rsidRPr="00454B33" w:rsidRDefault="00B1254B" w:rsidP="00B1254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54B" w:rsidRPr="00454B33" w:rsidRDefault="00B1254B" w:rsidP="00B1254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54B" w:rsidRPr="00454B33" w:rsidRDefault="00B1254B" w:rsidP="00B1254B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4B" w:rsidRPr="001469BA" w:rsidRDefault="00B1254B" w:rsidP="00F719AA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4B" w:rsidRPr="001469BA" w:rsidRDefault="00B1254B" w:rsidP="00F719AA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54B" w:rsidRPr="001469BA" w:rsidRDefault="00B1254B" w:rsidP="00F719AA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F719AA" w:rsidRPr="00A33ECD" w:rsidTr="002033C1">
        <w:trPr>
          <w:gridAfter w:val="1"/>
          <w:wAfter w:w="595" w:type="dxa"/>
          <w:trHeight w:val="323"/>
        </w:trPr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AA" w:rsidRPr="00A33ECD" w:rsidRDefault="00F719AA" w:rsidP="00937691">
            <w:pPr>
              <w:pStyle w:val="a4"/>
              <w:ind w:left="360"/>
              <w:rPr>
                <w:rFonts w:eastAsia="Times New Roman"/>
              </w:rPr>
            </w:pPr>
          </w:p>
        </w:tc>
        <w:tc>
          <w:tcPr>
            <w:tcW w:w="3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AA" w:rsidRPr="001469BA" w:rsidRDefault="00F719AA" w:rsidP="00F719AA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AA" w:rsidRPr="001469BA" w:rsidRDefault="00F719AA" w:rsidP="00F719AA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9AA" w:rsidRPr="001469BA" w:rsidRDefault="00F719AA" w:rsidP="00F719AA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9AA" w:rsidRPr="001469BA" w:rsidRDefault="00F719AA" w:rsidP="00F719AA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9AA" w:rsidRPr="001469BA" w:rsidRDefault="00F719AA" w:rsidP="00F719AA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9AA" w:rsidRPr="001469BA" w:rsidRDefault="00F719AA" w:rsidP="00F719AA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9AA" w:rsidRPr="001469BA" w:rsidRDefault="00F719AA" w:rsidP="00F719AA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9AA" w:rsidRPr="001469BA" w:rsidRDefault="00F719AA" w:rsidP="00F719AA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9AA" w:rsidRPr="001469BA" w:rsidRDefault="00F719AA" w:rsidP="00F719AA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9AA" w:rsidRPr="001469BA" w:rsidRDefault="00F719AA" w:rsidP="00F719AA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AA" w:rsidRPr="001469BA" w:rsidRDefault="00F719AA" w:rsidP="00F719AA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7A1E09" w:rsidRDefault="007A1E09"/>
    <w:p w:rsidR="00CE0DE4" w:rsidRDefault="00CE0DE4"/>
    <w:sectPr w:rsidR="00CE0DE4" w:rsidSect="001469BA">
      <w:pgSz w:w="16838" w:h="11906" w:orient="landscape"/>
      <w:pgMar w:top="36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4379E"/>
    <w:multiLevelType w:val="hybridMultilevel"/>
    <w:tmpl w:val="4CC6D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673F8"/>
    <w:multiLevelType w:val="hybridMultilevel"/>
    <w:tmpl w:val="78C6E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F80C1C"/>
    <w:multiLevelType w:val="hybridMultilevel"/>
    <w:tmpl w:val="839A1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161F21"/>
    <w:multiLevelType w:val="hybridMultilevel"/>
    <w:tmpl w:val="C024C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D6294D"/>
    <w:multiLevelType w:val="hybridMultilevel"/>
    <w:tmpl w:val="3DA20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642349"/>
    <w:multiLevelType w:val="hybridMultilevel"/>
    <w:tmpl w:val="C024C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33ECD"/>
    <w:rsid w:val="000005CF"/>
    <w:rsid w:val="00010470"/>
    <w:rsid w:val="000222D7"/>
    <w:rsid w:val="0002294C"/>
    <w:rsid w:val="00030091"/>
    <w:rsid w:val="00032DEE"/>
    <w:rsid w:val="0004020A"/>
    <w:rsid w:val="000407AA"/>
    <w:rsid w:val="00050396"/>
    <w:rsid w:val="000515B2"/>
    <w:rsid w:val="0005234C"/>
    <w:rsid w:val="00057F28"/>
    <w:rsid w:val="00083C78"/>
    <w:rsid w:val="00096638"/>
    <w:rsid w:val="0009762C"/>
    <w:rsid w:val="000A2CF0"/>
    <w:rsid w:val="000A6DCC"/>
    <w:rsid w:val="000C7EA1"/>
    <w:rsid w:val="000D7A70"/>
    <w:rsid w:val="000E69A6"/>
    <w:rsid w:val="000F4F82"/>
    <w:rsid w:val="00104EDD"/>
    <w:rsid w:val="00104F4B"/>
    <w:rsid w:val="00105848"/>
    <w:rsid w:val="00106C2B"/>
    <w:rsid w:val="0011714F"/>
    <w:rsid w:val="00117D2A"/>
    <w:rsid w:val="001313BF"/>
    <w:rsid w:val="00137E9E"/>
    <w:rsid w:val="001440A7"/>
    <w:rsid w:val="001451B0"/>
    <w:rsid w:val="001469BA"/>
    <w:rsid w:val="00150B47"/>
    <w:rsid w:val="001549FD"/>
    <w:rsid w:val="0016211A"/>
    <w:rsid w:val="001875ED"/>
    <w:rsid w:val="00193A1A"/>
    <w:rsid w:val="001A6EA3"/>
    <w:rsid w:val="001C2EEB"/>
    <w:rsid w:val="001C523F"/>
    <w:rsid w:val="001C69AF"/>
    <w:rsid w:val="001E0C14"/>
    <w:rsid w:val="001E7508"/>
    <w:rsid w:val="001F2A85"/>
    <w:rsid w:val="001F6817"/>
    <w:rsid w:val="002033C1"/>
    <w:rsid w:val="00217D91"/>
    <w:rsid w:val="00224CBE"/>
    <w:rsid w:val="0023063E"/>
    <w:rsid w:val="0024254A"/>
    <w:rsid w:val="00244528"/>
    <w:rsid w:val="00246F36"/>
    <w:rsid w:val="00262538"/>
    <w:rsid w:val="00265CB0"/>
    <w:rsid w:val="002700E3"/>
    <w:rsid w:val="00271C8B"/>
    <w:rsid w:val="0027496E"/>
    <w:rsid w:val="00282F4D"/>
    <w:rsid w:val="0028507A"/>
    <w:rsid w:val="00287855"/>
    <w:rsid w:val="002A117C"/>
    <w:rsid w:val="002A305D"/>
    <w:rsid w:val="002A3E63"/>
    <w:rsid w:val="002A6A9E"/>
    <w:rsid w:val="002B330B"/>
    <w:rsid w:val="002B67BC"/>
    <w:rsid w:val="002C2D21"/>
    <w:rsid w:val="002C3FD1"/>
    <w:rsid w:val="002C4AC2"/>
    <w:rsid w:val="002D58AD"/>
    <w:rsid w:val="002E2C4E"/>
    <w:rsid w:val="003134DF"/>
    <w:rsid w:val="003279D2"/>
    <w:rsid w:val="00330744"/>
    <w:rsid w:val="003475B6"/>
    <w:rsid w:val="00357DCA"/>
    <w:rsid w:val="00360B82"/>
    <w:rsid w:val="00363464"/>
    <w:rsid w:val="00370FF4"/>
    <w:rsid w:val="0037141D"/>
    <w:rsid w:val="00397DA6"/>
    <w:rsid w:val="003A5406"/>
    <w:rsid w:val="003B6158"/>
    <w:rsid w:val="003C7961"/>
    <w:rsid w:val="003D7382"/>
    <w:rsid w:val="003D7735"/>
    <w:rsid w:val="003E3EB9"/>
    <w:rsid w:val="003E3EC2"/>
    <w:rsid w:val="003F31FA"/>
    <w:rsid w:val="003F69BA"/>
    <w:rsid w:val="0040609C"/>
    <w:rsid w:val="00407C90"/>
    <w:rsid w:val="00410BFF"/>
    <w:rsid w:val="00415B01"/>
    <w:rsid w:val="004260CC"/>
    <w:rsid w:val="00426A79"/>
    <w:rsid w:val="00430C5E"/>
    <w:rsid w:val="00440582"/>
    <w:rsid w:val="00441352"/>
    <w:rsid w:val="004529A9"/>
    <w:rsid w:val="0046237C"/>
    <w:rsid w:val="00466277"/>
    <w:rsid w:val="00475B98"/>
    <w:rsid w:val="00490226"/>
    <w:rsid w:val="00492FCD"/>
    <w:rsid w:val="004B032C"/>
    <w:rsid w:val="004B1034"/>
    <w:rsid w:val="004C29D0"/>
    <w:rsid w:val="004E040E"/>
    <w:rsid w:val="004E08D7"/>
    <w:rsid w:val="004F01ED"/>
    <w:rsid w:val="004F032B"/>
    <w:rsid w:val="00506BAE"/>
    <w:rsid w:val="005072A3"/>
    <w:rsid w:val="00530646"/>
    <w:rsid w:val="00535B1C"/>
    <w:rsid w:val="00540598"/>
    <w:rsid w:val="00540CEC"/>
    <w:rsid w:val="00545E21"/>
    <w:rsid w:val="0056697B"/>
    <w:rsid w:val="00573E95"/>
    <w:rsid w:val="00577A08"/>
    <w:rsid w:val="00593415"/>
    <w:rsid w:val="005B67C4"/>
    <w:rsid w:val="005C45A3"/>
    <w:rsid w:val="005C7631"/>
    <w:rsid w:val="005E4A6E"/>
    <w:rsid w:val="005F7B99"/>
    <w:rsid w:val="00603CF1"/>
    <w:rsid w:val="00604ECE"/>
    <w:rsid w:val="0062234D"/>
    <w:rsid w:val="00635607"/>
    <w:rsid w:val="00647EAC"/>
    <w:rsid w:val="006619FB"/>
    <w:rsid w:val="006642A5"/>
    <w:rsid w:val="0066650D"/>
    <w:rsid w:val="006705B0"/>
    <w:rsid w:val="00693CF9"/>
    <w:rsid w:val="006A3CDA"/>
    <w:rsid w:val="006B4DA9"/>
    <w:rsid w:val="006C283B"/>
    <w:rsid w:val="006C4CC2"/>
    <w:rsid w:val="006C7F89"/>
    <w:rsid w:val="006E74B2"/>
    <w:rsid w:val="006E7B53"/>
    <w:rsid w:val="006F1783"/>
    <w:rsid w:val="006F33B7"/>
    <w:rsid w:val="00714137"/>
    <w:rsid w:val="00717C93"/>
    <w:rsid w:val="007218F1"/>
    <w:rsid w:val="00726EA6"/>
    <w:rsid w:val="00727A8F"/>
    <w:rsid w:val="00733F64"/>
    <w:rsid w:val="00750529"/>
    <w:rsid w:val="0075088D"/>
    <w:rsid w:val="007645CC"/>
    <w:rsid w:val="00765BE1"/>
    <w:rsid w:val="00770C9B"/>
    <w:rsid w:val="00782EA1"/>
    <w:rsid w:val="007A1E09"/>
    <w:rsid w:val="007B0FDF"/>
    <w:rsid w:val="007B42DB"/>
    <w:rsid w:val="007B76FE"/>
    <w:rsid w:val="007C77D5"/>
    <w:rsid w:val="007D4458"/>
    <w:rsid w:val="007E586F"/>
    <w:rsid w:val="007E6DF3"/>
    <w:rsid w:val="007F0BCC"/>
    <w:rsid w:val="007F2977"/>
    <w:rsid w:val="007F55C4"/>
    <w:rsid w:val="008032B5"/>
    <w:rsid w:val="00812424"/>
    <w:rsid w:val="00835CFB"/>
    <w:rsid w:val="008511F2"/>
    <w:rsid w:val="00856E0B"/>
    <w:rsid w:val="00857425"/>
    <w:rsid w:val="00860CBD"/>
    <w:rsid w:val="00871F7D"/>
    <w:rsid w:val="00884D6C"/>
    <w:rsid w:val="0089147F"/>
    <w:rsid w:val="0089178A"/>
    <w:rsid w:val="008969B1"/>
    <w:rsid w:val="00896B40"/>
    <w:rsid w:val="008A3E1E"/>
    <w:rsid w:val="008A65CD"/>
    <w:rsid w:val="008A7B61"/>
    <w:rsid w:val="008C7468"/>
    <w:rsid w:val="008D2921"/>
    <w:rsid w:val="008F2723"/>
    <w:rsid w:val="009051AB"/>
    <w:rsid w:val="009074F1"/>
    <w:rsid w:val="009179E5"/>
    <w:rsid w:val="00937691"/>
    <w:rsid w:val="00942052"/>
    <w:rsid w:val="00950FB6"/>
    <w:rsid w:val="00951572"/>
    <w:rsid w:val="00957612"/>
    <w:rsid w:val="009732B7"/>
    <w:rsid w:val="009826A0"/>
    <w:rsid w:val="009845BB"/>
    <w:rsid w:val="00986E7C"/>
    <w:rsid w:val="00994FB6"/>
    <w:rsid w:val="009A16A4"/>
    <w:rsid w:val="009A3DA2"/>
    <w:rsid w:val="009B7C1B"/>
    <w:rsid w:val="009C33C5"/>
    <w:rsid w:val="009D11A5"/>
    <w:rsid w:val="009D1F5E"/>
    <w:rsid w:val="009D7094"/>
    <w:rsid w:val="009D7F89"/>
    <w:rsid w:val="009E56B3"/>
    <w:rsid w:val="00A06EB0"/>
    <w:rsid w:val="00A14519"/>
    <w:rsid w:val="00A33ECD"/>
    <w:rsid w:val="00A565F8"/>
    <w:rsid w:val="00A706D1"/>
    <w:rsid w:val="00A7212F"/>
    <w:rsid w:val="00A86B92"/>
    <w:rsid w:val="00A93001"/>
    <w:rsid w:val="00AA07E6"/>
    <w:rsid w:val="00AA561F"/>
    <w:rsid w:val="00AB2BEA"/>
    <w:rsid w:val="00AB2D04"/>
    <w:rsid w:val="00AB4117"/>
    <w:rsid w:val="00AB5677"/>
    <w:rsid w:val="00AC0E6B"/>
    <w:rsid w:val="00AD245B"/>
    <w:rsid w:val="00AE347F"/>
    <w:rsid w:val="00B01E0C"/>
    <w:rsid w:val="00B10994"/>
    <w:rsid w:val="00B1254B"/>
    <w:rsid w:val="00B20CE5"/>
    <w:rsid w:val="00B556F9"/>
    <w:rsid w:val="00B573C1"/>
    <w:rsid w:val="00B646C1"/>
    <w:rsid w:val="00B816C7"/>
    <w:rsid w:val="00B85233"/>
    <w:rsid w:val="00B979AA"/>
    <w:rsid w:val="00BA4A4C"/>
    <w:rsid w:val="00BB68CA"/>
    <w:rsid w:val="00BB6CEB"/>
    <w:rsid w:val="00BC6121"/>
    <w:rsid w:val="00BD37C2"/>
    <w:rsid w:val="00BE35E4"/>
    <w:rsid w:val="00BE78D0"/>
    <w:rsid w:val="00BF1309"/>
    <w:rsid w:val="00BF60A5"/>
    <w:rsid w:val="00C04805"/>
    <w:rsid w:val="00C1532F"/>
    <w:rsid w:val="00C176F8"/>
    <w:rsid w:val="00C31755"/>
    <w:rsid w:val="00C33F0A"/>
    <w:rsid w:val="00C45F13"/>
    <w:rsid w:val="00C4775C"/>
    <w:rsid w:val="00C47AC3"/>
    <w:rsid w:val="00C54B54"/>
    <w:rsid w:val="00C67A90"/>
    <w:rsid w:val="00C73D3E"/>
    <w:rsid w:val="00C73E0E"/>
    <w:rsid w:val="00C7436B"/>
    <w:rsid w:val="00C75AB6"/>
    <w:rsid w:val="00C80C4F"/>
    <w:rsid w:val="00CA178F"/>
    <w:rsid w:val="00CA36F5"/>
    <w:rsid w:val="00CA52B1"/>
    <w:rsid w:val="00CA585B"/>
    <w:rsid w:val="00CA6EB6"/>
    <w:rsid w:val="00CB621F"/>
    <w:rsid w:val="00CC1DBD"/>
    <w:rsid w:val="00CC76BD"/>
    <w:rsid w:val="00CD099B"/>
    <w:rsid w:val="00CD13F8"/>
    <w:rsid w:val="00CD4354"/>
    <w:rsid w:val="00CD4E52"/>
    <w:rsid w:val="00CE0DE4"/>
    <w:rsid w:val="00CE5ACF"/>
    <w:rsid w:val="00CE6F37"/>
    <w:rsid w:val="00CF5AD2"/>
    <w:rsid w:val="00CF5FD3"/>
    <w:rsid w:val="00D003B2"/>
    <w:rsid w:val="00D07534"/>
    <w:rsid w:val="00D13645"/>
    <w:rsid w:val="00D34F4F"/>
    <w:rsid w:val="00D37B48"/>
    <w:rsid w:val="00D4705F"/>
    <w:rsid w:val="00D53690"/>
    <w:rsid w:val="00D624D2"/>
    <w:rsid w:val="00D635C2"/>
    <w:rsid w:val="00D667BF"/>
    <w:rsid w:val="00D8218E"/>
    <w:rsid w:val="00D84D56"/>
    <w:rsid w:val="00D86C87"/>
    <w:rsid w:val="00D90FA7"/>
    <w:rsid w:val="00D937B2"/>
    <w:rsid w:val="00D94726"/>
    <w:rsid w:val="00DB1DA5"/>
    <w:rsid w:val="00DB6C38"/>
    <w:rsid w:val="00DC164B"/>
    <w:rsid w:val="00DD2196"/>
    <w:rsid w:val="00DD437F"/>
    <w:rsid w:val="00DD4CBF"/>
    <w:rsid w:val="00DE1112"/>
    <w:rsid w:val="00DE1B5D"/>
    <w:rsid w:val="00DE6BF6"/>
    <w:rsid w:val="00DF4A19"/>
    <w:rsid w:val="00E0461B"/>
    <w:rsid w:val="00E31B3C"/>
    <w:rsid w:val="00E34768"/>
    <w:rsid w:val="00E3490B"/>
    <w:rsid w:val="00E36D0E"/>
    <w:rsid w:val="00E52992"/>
    <w:rsid w:val="00E706E1"/>
    <w:rsid w:val="00E75F16"/>
    <w:rsid w:val="00E7742A"/>
    <w:rsid w:val="00E84A54"/>
    <w:rsid w:val="00EA0D71"/>
    <w:rsid w:val="00EA65AA"/>
    <w:rsid w:val="00ED004E"/>
    <w:rsid w:val="00EE0347"/>
    <w:rsid w:val="00EE4088"/>
    <w:rsid w:val="00EE433B"/>
    <w:rsid w:val="00EF3BE5"/>
    <w:rsid w:val="00F02BE0"/>
    <w:rsid w:val="00F133A0"/>
    <w:rsid w:val="00F365C8"/>
    <w:rsid w:val="00F44A64"/>
    <w:rsid w:val="00F520C0"/>
    <w:rsid w:val="00F55C2E"/>
    <w:rsid w:val="00F63CA5"/>
    <w:rsid w:val="00F64B8E"/>
    <w:rsid w:val="00F719AA"/>
    <w:rsid w:val="00F81475"/>
    <w:rsid w:val="00F83EA7"/>
    <w:rsid w:val="00F87541"/>
    <w:rsid w:val="00FA319F"/>
    <w:rsid w:val="00FA4609"/>
    <w:rsid w:val="00FB4655"/>
    <w:rsid w:val="00FB561B"/>
    <w:rsid w:val="00FC030D"/>
    <w:rsid w:val="00FC2118"/>
    <w:rsid w:val="00FD19A6"/>
    <w:rsid w:val="00FD2142"/>
    <w:rsid w:val="00FE6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2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E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F178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6F1783"/>
    <w:pPr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B573C1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B573C1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4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A9899-4E86-43A8-8A08-376E2316E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моленский филиал "СГЮА"</Company>
  <LinksUpToDate>false</LinksUpToDate>
  <CharactersWithSpaces>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ы</dc:creator>
  <cp:lastModifiedBy>Елены</cp:lastModifiedBy>
  <cp:revision>2</cp:revision>
  <cp:lastPrinted>2019-07-15T05:14:00Z</cp:lastPrinted>
  <dcterms:created xsi:type="dcterms:W3CDTF">2019-08-21T10:06:00Z</dcterms:created>
  <dcterms:modified xsi:type="dcterms:W3CDTF">2019-08-21T10:06:00Z</dcterms:modified>
</cp:coreProperties>
</file>